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557C" w14:textId="77777777" w:rsidR="008E6B85" w:rsidRPr="00080B65" w:rsidRDefault="008E6B85" w:rsidP="008E6B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p w14:paraId="3806398F" w14:textId="77777777" w:rsidR="008E6B85" w:rsidRDefault="008E6B85" w:rsidP="008E6B85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687CE0F7" wp14:editId="19CF3F72">
            <wp:extent cx="1559560" cy="885825"/>
            <wp:effectExtent l="0" t="0" r="2540" b="9525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EFAD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272999B0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1F9C69D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6645280F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61EBC0B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8E6B85" w:rsidRPr="00ED3F32" w14:paraId="13F7D372" w14:textId="77777777" w:rsidTr="005E7BCB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20AE63" w14:textId="77777777" w:rsidR="008E6B85" w:rsidRPr="00ED3F32" w:rsidRDefault="008E6B85" w:rsidP="005E7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8E6B85" w:rsidRPr="00ED3F32" w14:paraId="59F33264" w14:textId="77777777" w:rsidTr="005E7BCB">
              <w:tc>
                <w:tcPr>
                  <w:tcW w:w="4708" w:type="dxa"/>
                  <w:shd w:val="clear" w:color="auto" w:fill="auto"/>
                </w:tcPr>
                <w:p w14:paraId="54CEF53D" w14:textId="77777777" w:rsidR="008E6B85" w:rsidRPr="00ED3F32" w:rsidRDefault="008E6B85" w:rsidP="005E7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D3F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22A306DE" w14:textId="77777777" w:rsidR="008E6B85" w:rsidRPr="00ED3F32" w:rsidRDefault="008E6B85" w:rsidP="005E7B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D3F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634B4717" w14:textId="77777777" w:rsidR="008E6B85" w:rsidRPr="00ED3F32" w:rsidRDefault="008E6B85" w:rsidP="005E7B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D3F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61E11BE4" w14:textId="77777777" w:rsidR="008E6B85" w:rsidRPr="00ED3F32" w:rsidRDefault="008E6B85" w:rsidP="005E7B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577792F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70BF76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F32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476E0555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CF6445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630797" w14:textId="1B49E812" w:rsidR="00AF77FB" w:rsidRPr="00ED3F32" w:rsidRDefault="008E6B85" w:rsidP="00C534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hAnsi="Times New Roman" w:cs="Times New Roman"/>
          <w:b/>
          <w:color w:val="000000"/>
          <w:sz w:val="28"/>
          <w:szCs w:val="28"/>
        </w:rPr>
        <w:t>Отчет по лабораторной работе №1</w:t>
      </w:r>
    </w:p>
    <w:p w14:paraId="33E0CD60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hAnsi="Times New Roman" w:cs="Times New Roman"/>
          <w:color w:val="000000"/>
          <w:sz w:val="28"/>
          <w:szCs w:val="28"/>
        </w:rPr>
        <w:t xml:space="preserve">На тему: </w:t>
      </w:r>
      <w:r w:rsidRPr="00ED3F32">
        <w:rPr>
          <w:rFonts w:ascii="Times New Roman" w:hAnsi="Times New Roman" w:cs="Times New Roman"/>
          <w:sz w:val="28"/>
          <w:szCs w:val="28"/>
        </w:rPr>
        <w:t xml:space="preserve">«Работа с системами контроля версий на примере </w:t>
      </w:r>
      <w:proofErr w:type="spellStart"/>
      <w:r w:rsidRPr="00ED3F3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D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32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ED3F32">
        <w:rPr>
          <w:rFonts w:ascii="Times New Roman" w:hAnsi="Times New Roman" w:cs="Times New Roman"/>
          <w:sz w:val="28"/>
          <w:szCs w:val="28"/>
        </w:rPr>
        <w:t>»</w:t>
      </w:r>
    </w:p>
    <w:p w14:paraId="523398DE" w14:textId="77777777" w:rsidR="008E6B85" w:rsidRPr="00ED3F32" w:rsidRDefault="008E6B85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37221C" w14:textId="378CB571" w:rsidR="008E6B85" w:rsidRPr="00ED3F32" w:rsidRDefault="00C534D4" w:rsidP="00C534D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F32">
        <w:rPr>
          <w:rFonts w:ascii="Times New Roman" w:hAnsi="Times New Roman" w:cs="Times New Roman"/>
          <w:sz w:val="28"/>
          <w:szCs w:val="28"/>
        </w:rPr>
        <w:t>Направление: 15.03.04 «Автоматизация технологических процессов и производств»</w:t>
      </w:r>
    </w:p>
    <w:p w14:paraId="5C1B5D60" w14:textId="156EFFF9" w:rsidR="00AF77FB" w:rsidRPr="00ED3F32" w:rsidRDefault="00AF77FB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5EC2CE" w14:textId="77777777" w:rsidR="00AF77FB" w:rsidRPr="00ED3F32" w:rsidRDefault="00AF77FB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246509" w14:textId="77777777" w:rsidR="008E6B85" w:rsidRPr="00ED3F32" w:rsidRDefault="008E6B85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8E6B85" w:rsidRPr="00ED3F32" w14:paraId="244323ED" w14:textId="77777777" w:rsidTr="005E7BCB">
        <w:tc>
          <w:tcPr>
            <w:tcW w:w="3652" w:type="dxa"/>
          </w:tcPr>
          <w:p w14:paraId="0844F472" w14:textId="45D9BE85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полнил</w:t>
            </w:r>
          </w:p>
          <w:p w14:paraId="58627BA6" w14:textId="40F0F0D5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удент гр. АДБ-</w:t>
            </w:r>
            <w:r w:rsidR="008724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-06</w:t>
            </w: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14:paraId="552E7F06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CBDC59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6ED133FF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6AC4AC9A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161E909A" w14:textId="51283485" w:rsidR="008E6B85" w:rsidRPr="00ED3F32" w:rsidRDefault="00025526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инкевич</w:t>
            </w:r>
            <w:r w:rsidR="008724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</w:t>
            </w:r>
            <w:r w:rsidR="003066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8724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.</w:t>
            </w:r>
          </w:p>
          <w:p w14:paraId="2D9E12C7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8E6B85" w:rsidRPr="00ED3F32" w14:paraId="4BF129E2" w14:textId="77777777" w:rsidTr="005E7BCB">
        <w:trPr>
          <w:trHeight w:val="623"/>
        </w:trPr>
        <w:tc>
          <w:tcPr>
            <w:tcW w:w="3652" w:type="dxa"/>
          </w:tcPr>
          <w:p w14:paraId="3EC60773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18A423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рил</w:t>
            </w:r>
          </w:p>
          <w:p w14:paraId="225DB8FE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.т.н., доцент</w:t>
            </w:r>
          </w:p>
          <w:p w14:paraId="008EBFCB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F608836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568C09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47036B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435B0B05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16C28EEB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40F18784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0CE8AAFF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валев И.А.</w:t>
            </w:r>
          </w:p>
          <w:p w14:paraId="54F4BC85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</w:tbl>
    <w:p w14:paraId="7DE0AEB2" w14:textId="77777777" w:rsidR="008E6B85" w:rsidRPr="00ED3F32" w:rsidRDefault="008E6B85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0CBB42" w14:textId="68CA893B" w:rsidR="008E6B85" w:rsidRPr="00ED3F32" w:rsidRDefault="008E6B85" w:rsidP="00ED3F3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78B43B" w14:textId="77777777" w:rsidR="008E6B85" w:rsidRPr="00ED3F32" w:rsidRDefault="008E6B85" w:rsidP="008E6B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A732CC" w14:textId="77777777" w:rsidR="008E6B85" w:rsidRPr="00ED3F32" w:rsidRDefault="008E6B85" w:rsidP="008E6B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64BFE6" w14:textId="700E3CF1" w:rsidR="007B7A4D" w:rsidRPr="007B7A4D" w:rsidRDefault="008E6B85" w:rsidP="007B7A4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   202</w:t>
      </w:r>
      <w:r w:rsidR="00773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</w:t>
      </w:r>
      <w:r w:rsidRPr="00ED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9078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94750" w14:textId="748DB418" w:rsidR="007B7A4D" w:rsidRPr="007B7A4D" w:rsidRDefault="007B7A4D" w:rsidP="007B7A4D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B7A4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283A33C2" w14:textId="2D442703" w:rsidR="00B577BF" w:rsidRPr="00B577BF" w:rsidRDefault="007B7A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A46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6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6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968943" w:history="1">
            <w:r w:rsidR="00B577BF" w:rsidRPr="00B577B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8943 \h </w:instrTex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06FDE" w14:textId="21D48AEA" w:rsidR="00B577BF" w:rsidRPr="00B577BF" w:rsidRDefault="00000000">
          <w:pPr>
            <w:pStyle w:val="21"/>
            <w:rPr>
              <w:rFonts w:eastAsiaTheme="minorEastAsia"/>
              <w:lang w:eastAsia="ru-RU"/>
            </w:rPr>
          </w:pPr>
          <w:hyperlink w:anchor="_Toc103968944" w:history="1">
            <w:r w:rsidR="00B577BF" w:rsidRPr="00B577BF">
              <w:rPr>
                <w:rStyle w:val="a5"/>
              </w:rPr>
              <w:t>Основные задачи работы:</w:t>
            </w:r>
            <w:r w:rsidR="00B577BF" w:rsidRPr="00B577BF">
              <w:rPr>
                <w:webHidden/>
              </w:rPr>
              <w:tab/>
            </w:r>
            <w:r w:rsidR="00B577BF" w:rsidRPr="00B577BF">
              <w:rPr>
                <w:webHidden/>
              </w:rPr>
              <w:fldChar w:fldCharType="begin"/>
            </w:r>
            <w:r w:rsidR="00B577BF" w:rsidRPr="00B577BF">
              <w:rPr>
                <w:webHidden/>
              </w:rPr>
              <w:instrText xml:space="preserve"> PAGEREF _Toc103968944 \h </w:instrText>
            </w:r>
            <w:r w:rsidR="00B577BF" w:rsidRPr="00B577BF">
              <w:rPr>
                <w:webHidden/>
              </w:rPr>
            </w:r>
            <w:r w:rsidR="00B577BF" w:rsidRPr="00B577BF">
              <w:rPr>
                <w:webHidden/>
              </w:rPr>
              <w:fldChar w:fldCharType="separate"/>
            </w:r>
            <w:r w:rsidR="00EC1774">
              <w:rPr>
                <w:webHidden/>
              </w:rPr>
              <w:t>3</w:t>
            </w:r>
            <w:r w:rsidR="00B577BF" w:rsidRPr="00B577BF">
              <w:rPr>
                <w:webHidden/>
              </w:rPr>
              <w:fldChar w:fldCharType="end"/>
            </w:r>
          </w:hyperlink>
        </w:p>
        <w:p w14:paraId="4C30820C" w14:textId="04259FC6" w:rsidR="00B577BF" w:rsidRPr="00B577BF" w:rsidRDefault="00000000">
          <w:pPr>
            <w:pStyle w:val="21"/>
            <w:rPr>
              <w:rFonts w:eastAsiaTheme="minorEastAsia"/>
              <w:lang w:eastAsia="ru-RU"/>
            </w:rPr>
          </w:pPr>
          <w:hyperlink w:anchor="_Toc103968945" w:history="1">
            <w:r w:rsidR="00B577BF" w:rsidRPr="00B577BF">
              <w:rPr>
                <w:rStyle w:val="a5"/>
              </w:rPr>
              <w:t>Ход работы:</w:t>
            </w:r>
            <w:r w:rsidR="00B577BF" w:rsidRPr="00B577BF">
              <w:rPr>
                <w:webHidden/>
              </w:rPr>
              <w:tab/>
            </w:r>
            <w:r w:rsidR="00B577BF" w:rsidRPr="00B577BF">
              <w:rPr>
                <w:webHidden/>
              </w:rPr>
              <w:fldChar w:fldCharType="begin"/>
            </w:r>
            <w:r w:rsidR="00B577BF" w:rsidRPr="00B577BF">
              <w:rPr>
                <w:webHidden/>
              </w:rPr>
              <w:instrText xml:space="preserve"> PAGEREF _Toc103968945 \h </w:instrText>
            </w:r>
            <w:r w:rsidR="00B577BF" w:rsidRPr="00B577BF">
              <w:rPr>
                <w:webHidden/>
              </w:rPr>
            </w:r>
            <w:r w:rsidR="00B577BF" w:rsidRPr="00B577BF">
              <w:rPr>
                <w:webHidden/>
              </w:rPr>
              <w:fldChar w:fldCharType="separate"/>
            </w:r>
            <w:r w:rsidR="00EC1774">
              <w:rPr>
                <w:webHidden/>
              </w:rPr>
              <w:t>4</w:t>
            </w:r>
            <w:r w:rsidR="00B577BF" w:rsidRPr="00B577BF">
              <w:rPr>
                <w:webHidden/>
              </w:rPr>
              <w:fldChar w:fldCharType="end"/>
            </w:r>
          </w:hyperlink>
        </w:p>
        <w:p w14:paraId="7BF9DD7F" w14:textId="6A265CDE" w:rsidR="00B577BF" w:rsidRPr="00B577B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68946" w:history="1">
            <w:r w:rsidR="00B577BF" w:rsidRPr="00B57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8946 \h </w:instrTex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19F82" w14:textId="7FBA46C7" w:rsidR="007B7A4D" w:rsidRDefault="007B7A4D">
          <w:r w:rsidRPr="00EA468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3F53579" w14:textId="77777777" w:rsidR="007B7A4D" w:rsidRPr="007B7A4D" w:rsidRDefault="007B7A4D" w:rsidP="007B7A4D"/>
    <w:p w14:paraId="78436864" w14:textId="77777777" w:rsidR="007B7A4D" w:rsidRDefault="007B7A4D" w:rsidP="00ED3F32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319E19" w14:textId="77777777" w:rsidR="007B7A4D" w:rsidRPr="00B577BF" w:rsidRDefault="007B7A4D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577B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621FAA57" w14:textId="77777777" w:rsidR="007B7A4D" w:rsidRPr="007B7A4D" w:rsidRDefault="008E6B85" w:rsidP="007B7A4D">
      <w:pPr>
        <w:pStyle w:val="1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Toc103968943"/>
      <w:r w:rsidRPr="007B7A4D">
        <w:rPr>
          <w:rFonts w:ascii="Times New Roman" w:eastAsia="Times New Roman" w:hAnsi="Times New Roman" w:cs="Times New Roman"/>
          <w:b/>
          <w:color w:val="000000" w:themeColor="text1"/>
        </w:rPr>
        <w:t>Цель</w:t>
      </w:r>
      <w:r w:rsidR="00ED3F32" w:rsidRPr="007B7A4D">
        <w:rPr>
          <w:rFonts w:ascii="Times New Roman" w:eastAsia="Times New Roman" w:hAnsi="Times New Roman" w:cs="Times New Roman"/>
          <w:b/>
          <w:color w:val="000000" w:themeColor="text1"/>
        </w:rPr>
        <w:t xml:space="preserve"> работы:</w:t>
      </w:r>
      <w:bookmarkEnd w:id="0"/>
    </w:p>
    <w:p w14:paraId="437B2FC0" w14:textId="3B8B17DF" w:rsidR="008E6B85" w:rsidRPr="00ED3F32" w:rsidRDefault="00ED3F32" w:rsidP="00ED3F32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B7A4D">
        <w:rPr>
          <w:rFonts w:ascii="Times New Roman" w:hAnsi="Times New Roman" w:cs="Times New Roman"/>
          <w:sz w:val="28"/>
          <w:szCs w:val="28"/>
        </w:rPr>
        <w:t>р</w:t>
      </w:r>
      <w:r w:rsidRPr="00ED3F32">
        <w:rPr>
          <w:rFonts w:ascii="Times New Roman" w:hAnsi="Times New Roman" w:cs="Times New Roman"/>
          <w:sz w:val="28"/>
          <w:szCs w:val="28"/>
        </w:rPr>
        <w:t xml:space="preserve">абота с системами контроля версий на примере </w:t>
      </w:r>
      <w:proofErr w:type="spellStart"/>
      <w:r w:rsidRPr="00ED3F3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D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32">
        <w:rPr>
          <w:rFonts w:ascii="Times New Roman" w:hAnsi="Times New Roman" w:cs="Times New Roman"/>
          <w:sz w:val="28"/>
          <w:szCs w:val="28"/>
        </w:rPr>
        <w:t>Hub</w:t>
      </w:r>
      <w:proofErr w:type="spellEnd"/>
    </w:p>
    <w:p w14:paraId="67E39E6E" w14:textId="7EE4EC7F" w:rsidR="008E6B85" w:rsidRPr="00B577BF" w:rsidRDefault="007B7A4D" w:rsidP="00B577BF">
      <w:pPr>
        <w:pStyle w:val="2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Toc103968944"/>
      <w:r w:rsidRPr="00B577B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Основные з</w:t>
      </w:r>
      <w:r w:rsidR="008E6B85" w:rsidRPr="00B577B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ачи работы</w:t>
      </w:r>
      <w:r w:rsidR="00ED3F32" w:rsidRPr="00B577B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:</w:t>
      </w:r>
      <w:bookmarkEnd w:id="1"/>
    </w:p>
    <w:p w14:paraId="4DB95A31" w14:textId="4AF048DE" w:rsidR="00ED3F32" w:rsidRPr="00ED3F32" w:rsidRDefault="00DA4A98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четную запись</w:t>
      </w:r>
      <w:r w:rsidR="00ED3F32" w:rsidRPr="00ED3F32">
        <w:rPr>
          <w:rFonts w:ascii="Times New Roman" w:hAnsi="Times New Roman" w:cs="Times New Roman"/>
          <w:sz w:val="28"/>
          <w:szCs w:val="28"/>
        </w:rPr>
        <w:t xml:space="preserve"> на github.com</w:t>
      </w:r>
    </w:p>
    <w:p w14:paraId="28E3EDB5" w14:textId="53C7BEB9" w:rsidR="00ED3F32" w:rsidRPr="00ED3F32" w:rsidRDefault="00DA4A98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локальный репозиторий</w:t>
      </w:r>
    </w:p>
    <w:p w14:paraId="72276DBC" w14:textId="662BEEDC" w:rsidR="00ED3F32" w:rsidRPr="00ED3F32" w:rsidRDefault="00DA4A98" w:rsidP="00DA4A98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ть изменения</w:t>
      </w:r>
      <w:r w:rsidR="00ED3F32" w:rsidRPr="00ED3F32">
        <w:rPr>
          <w:rFonts w:ascii="Times New Roman" w:hAnsi="Times New Roman" w:cs="Times New Roman"/>
          <w:sz w:val="28"/>
          <w:szCs w:val="28"/>
        </w:rPr>
        <w:t xml:space="preserve"> в области заготовленных файлов</w:t>
      </w:r>
    </w:p>
    <w:p w14:paraId="759E470F" w14:textId="7D367E19" w:rsidR="00ED3F32" w:rsidRPr="00ED3F32" w:rsidRDefault="00DA4A98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лать</w:t>
      </w:r>
      <w:r w:rsidR="00ED3F32" w:rsidRPr="00ED3F32">
        <w:rPr>
          <w:rFonts w:ascii="Times New Roman" w:hAnsi="Times New Roman" w:cs="Times New Roman"/>
          <w:sz w:val="28"/>
          <w:szCs w:val="28"/>
        </w:rPr>
        <w:t xml:space="preserve"> локальный коммит на сервер</w:t>
      </w:r>
    </w:p>
    <w:p w14:paraId="59F7BD7E" w14:textId="1C6FB834" w:rsidR="00ED3F32" w:rsidRPr="00ED3F32" w:rsidRDefault="00DA4A98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слияние</w:t>
      </w:r>
      <w:r w:rsidR="00ED3F32" w:rsidRPr="00ED3F32">
        <w:rPr>
          <w:rFonts w:ascii="Times New Roman" w:hAnsi="Times New Roman" w:cs="Times New Roman"/>
          <w:sz w:val="28"/>
          <w:szCs w:val="28"/>
        </w:rPr>
        <w:t xml:space="preserve"> веток</w:t>
      </w:r>
    </w:p>
    <w:p w14:paraId="0C8FB8A6" w14:textId="493F0E97" w:rsidR="00ED3F32" w:rsidRPr="00ED3F32" w:rsidRDefault="00ED3F32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hAnsi="Times New Roman" w:cs="Times New Roman"/>
          <w:sz w:val="28"/>
          <w:szCs w:val="28"/>
        </w:rPr>
        <w:t>Просмотр</w:t>
      </w:r>
      <w:r w:rsidR="00DA4A98">
        <w:rPr>
          <w:rFonts w:ascii="Times New Roman" w:hAnsi="Times New Roman" w:cs="Times New Roman"/>
          <w:sz w:val="28"/>
          <w:szCs w:val="28"/>
        </w:rPr>
        <w:t>еть изменения</w:t>
      </w:r>
      <w:r w:rsidRPr="00ED3F32">
        <w:rPr>
          <w:rFonts w:ascii="Times New Roman" w:hAnsi="Times New Roman" w:cs="Times New Roman"/>
          <w:sz w:val="28"/>
          <w:szCs w:val="28"/>
        </w:rPr>
        <w:t xml:space="preserve"> и разрешение конфликтов</w:t>
      </w:r>
    </w:p>
    <w:p w14:paraId="18D940B1" w14:textId="6A663652" w:rsidR="00ED3F32" w:rsidRPr="00ED3F32" w:rsidRDefault="00DA4A98" w:rsidP="007B7A4D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етку</w:t>
      </w:r>
      <w:r w:rsidR="00ED3F32" w:rsidRPr="00ED3F32">
        <w:rPr>
          <w:rFonts w:ascii="Times New Roman" w:hAnsi="Times New Roman" w:cs="Times New Roman"/>
          <w:sz w:val="28"/>
          <w:szCs w:val="28"/>
        </w:rPr>
        <w:t xml:space="preserve"> на сервере</w:t>
      </w:r>
      <w:r w:rsidR="007B7A4D">
        <w:rPr>
          <w:rFonts w:ascii="Times New Roman" w:hAnsi="Times New Roman" w:cs="Times New Roman"/>
          <w:sz w:val="28"/>
          <w:szCs w:val="28"/>
        </w:rPr>
        <w:t xml:space="preserve"> и вернуть к предыдущему состоянию</w:t>
      </w:r>
    </w:p>
    <w:p w14:paraId="0EF1222C" w14:textId="08E22180" w:rsidR="00ED3F32" w:rsidRPr="00ED3F32" w:rsidRDefault="00DA4A98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ть коммит</w:t>
      </w:r>
    </w:p>
    <w:p w14:paraId="2D2E04A8" w14:textId="55E69A34" w:rsidR="00ED3F32" w:rsidRPr="00ED3F32" w:rsidRDefault="00ED3F32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hAnsi="Times New Roman" w:cs="Times New Roman"/>
          <w:sz w:val="28"/>
          <w:szCs w:val="28"/>
        </w:rPr>
        <w:t xml:space="preserve">Совместная работа с </w:t>
      </w:r>
      <w:proofErr w:type="spellStart"/>
      <w:r w:rsidRPr="00ED3F32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77FA425E" w14:textId="77777777" w:rsidR="00ED3F32" w:rsidRDefault="00ED3F32" w:rsidP="008E6B8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heading=h.gjdgxs" w:colFirst="0" w:colLast="0"/>
      <w:bookmarkEnd w:id="2"/>
    </w:p>
    <w:p w14:paraId="2EB1EFC1" w14:textId="77777777" w:rsidR="00ED3F32" w:rsidRDefault="00ED3F3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D718EB7" w14:textId="00431E81" w:rsidR="003628AA" w:rsidRPr="00EA4681" w:rsidRDefault="00ED3F32" w:rsidP="007B7A4D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103968945"/>
      <w:r w:rsidRPr="00EA468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Ход работы:</w:t>
      </w:r>
      <w:bookmarkEnd w:id="3"/>
    </w:p>
    <w:p w14:paraId="354EC08B" w14:textId="69936F13" w:rsidR="009E3E20" w:rsidRPr="00EA4681" w:rsidRDefault="007B7A4D" w:rsidP="00FD68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Создаем учетную запись на </w:t>
      </w:r>
      <w:proofErr w:type="spellStart"/>
      <w:r w:rsidR="008F14AC" w:rsidRPr="00EA468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8F14AC" w:rsidRPr="00EA4681">
        <w:rPr>
          <w:rFonts w:ascii="Times New Roman" w:hAnsi="Times New Roman" w:cs="Times New Roman"/>
          <w:sz w:val="28"/>
          <w:szCs w:val="28"/>
        </w:rPr>
        <w:t>.</w:t>
      </w:r>
      <w:r w:rsidR="008F14AC" w:rsidRPr="00EA468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F14AC" w:rsidRPr="00EA4681">
        <w:rPr>
          <w:rFonts w:ascii="Times New Roman" w:hAnsi="Times New Roman" w:cs="Times New Roman"/>
          <w:sz w:val="28"/>
          <w:szCs w:val="28"/>
        </w:rPr>
        <w:t xml:space="preserve"> или заходим в уже имеющийся личный кабинет, как в нашем </w:t>
      </w:r>
      <w:r w:rsidR="00FD6843" w:rsidRPr="00EA4681">
        <w:rPr>
          <w:rFonts w:ascii="Times New Roman" w:hAnsi="Times New Roman" w:cs="Times New Roman"/>
          <w:sz w:val="28"/>
          <w:szCs w:val="28"/>
        </w:rPr>
        <w:t>случае и с</w:t>
      </w:r>
      <w:r w:rsidR="008F14AC" w:rsidRPr="00EA4681">
        <w:rPr>
          <w:rFonts w:ascii="Times New Roman" w:hAnsi="Times New Roman" w:cs="Times New Roman"/>
          <w:sz w:val="28"/>
          <w:szCs w:val="28"/>
        </w:rPr>
        <w:t xml:space="preserve">оздаем новый репозиторий с именем </w:t>
      </w:r>
      <w:r w:rsidR="00593A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93A66" w:rsidRPr="00593A66">
        <w:rPr>
          <w:rFonts w:ascii="Times New Roman" w:hAnsi="Times New Roman" w:cs="Times New Roman"/>
          <w:sz w:val="28"/>
          <w:szCs w:val="28"/>
        </w:rPr>
        <w:t>13</w:t>
      </w:r>
      <w:proofErr w:type="spellStart"/>
      <w:r w:rsidR="00593A66">
        <w:rPr>
          <w:rFonts w:ascii="Times New Roman" w:hAnsi="Times New Roman" w:cs="Times New Roman"/>
          <w:sz w:val="28"/>
          <w:szCs w:val="28"/>
          <w:lang w:val="en-US"/>
        </w:rPr>
        <w:t>gfg</w:t>
      </w:r>
      <w:proofErr w:type="spellEnd"/>
    </w:p>
    <w:p w14:paraId="4E3D40F9" w14:textId="722B0046" w:rsidR="00FD6843" w:rsidRPr="00EA4681" w:rsidRDefault="00593A66" w:rsidP="00FD68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93A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B68486" wp14:editId="007D2E00">
            <wp:extent cx="5940425" cy="2452370"/>
            <wp:effectExtent l="0" t="0" r="3175" b="5080"/>
            <wp:docPr id="96314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4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5C2F" w14:textId="4CBBFD34" w:rsidR="00786952" w:rsidRPr="00EA4681" w:rsidRDefault="00786952" w:rsidP="00786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EC58C6" w14:textId="41053DC0" w:rsidR="00593A66" w:rsidRPr="00593A66" w:rsidRDefault="00786952" w:rsidP="00593A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Создали файлик test.txt и написал наши фамилии. Открыли командную строку «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» и перешли с помощью команды «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» в созданный нами каталог. Настроим самые важные опции и параметры: наше пользователя и адрес электронной почты</w:t>
      </w:r>
      <w:r w:rsidR="00071741" w:rsidRPr="00071741">
        <w:rPr>
          <w:rFonts w:ascii="Times New Roman" w:hAnsi="Times New Roman" w:cs="Times New Roman"/>
          <w:sz w:val="28"/>
          <w:szCs w:val="28"/>
        </w:rPr>
        <w:t>.</w:t>
      </w:r>
      <w:r w:rsidR="00973528" w:rsidRPr="00973528">
        <w:rPr>
          <w:noProof/>
        </w:rPr>
        <w:t xml:space="preserve"> </w:t>
      </w:r>
    </w:p>
    <w:p w14:paraId="2C47693B" w14:textId="3764863E" w:rsidR="00786952" w:rsidRPr="00593A66" w:rsidRDefault="00593A66" w:rsidP="00593A6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153F">
        <w:drawing>
          <wp:inline distT="0" distB="0" distL="0" distR="0" wp14:anchorId="5C70A115" wp14:editId="64E76251">
            <wp:extent cx="5940425" cy="640080"/>
            <wp:effectExtent l="0" t="0" r="3175" b="7620"/>
            <wp:docPr id="1114282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2922" name=""/>
                    <pic:cNvPicPr/>
                  </pic:nvPicPr>
                  <pic:blipFill rotWithShape="1">
                    <a:blip r:embed="rId10"/>
                    <a:srcRect t="6600" b="83499"/>
                    <a:stretch/>
                  </pic:blipFill>
                  <pic:spPr bwMode="auto"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A74A9" w14:textId="77777777" w:rsidR="00D058EA" w:rsidRPr="00D058EA" w:rsidRDefault="00751F2B" w:rsidP="00B27C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Переходим в созданную нами папку, используя команду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. Теперь необходимо проинициализировать эту папку как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репозиторий. Вводим команду: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. Командная строка возвращает нам сообщение, что проинициализирована пустая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директория. Теперь используя проводник </w:t>
      </w:r>
      <w:proofErr w:type="spellStart"/>
      <w:proofErr w:type="gramStart"/>
      <w:r w:rsidRPr="00EA468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proofErr w:type="gramEnd"/>
      <w:r w:rsidRPr="00EA4681">
        <w:rPr>
          <w:rFonts w:ascii="Times New Roman" w:hAnsi="Times New Roman" w:cs="Times New Roman"/>
          <w:sz w:val="28"/>
          <w:szCs w:val="28"/>
        </w:rPr>
        <w:t xml:space="preserve"> создаем в своей папке текстовый файл и пишем в него наши имена. </w:t>
      </w:r>
      <w:r w:rsidR="00786952" w:rsidRPr="00EA4681">
        <w:rPr>
          <w:rFonts w:ascii="Times New Roman" w:hAnsi="Times New Roman" w:cs="Times New Roman"/>
          <w:sz w:val="28"/>
          <w:szCs w:val="28"/>
        </w:rPr>
        <w:t>Вводим команд</w:t>
      </w:r>
      <w:r w:rsidRPr="00EA4681">
        <w:rPr>
          <w:rFonts w:ascii="Times New Roman" w:hAnsi="Times New Roman" w:cs="Times New Roman"/>
          <w:sz w:val="28"/>
          <w:szCs w:val="28"/>
        </w:rPr>
        <w:t xml:space="preserve">у: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stаtus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и нам отображается</w:t>
      </w:r>
      <w:r w:rsidR="00786952" w:rsidRPr="00EA4681">
        <w:rPr>
          <w:rFonts w:ascii="Times New Roman" w:hAnsi="Times New Roman" w:cs="Times New Roman"/>
          <w:sz w:val="28"/>
          <w:szCs w:val="28"/>
        </w:rPr>
        <w:t xml:space="preserve"> сообщение, что есть новый файл, но он не отслеживается</w:t>
      </w:r>
      <w:r w:rsidRPr="00EA4681">
        <w:rPr>
          <w:rFonts w:ascii="Times New Roman" w:hAnsi="Times New Roman" w:cs="Times New Roman"/>
          <w:sz w:val="28"/>
          <w:szCs w:val="28"/>
        </w:rPr>
        <w:t xml:space="preserve">. Чтобы исправить ситуацию используем команды </w:t>
      </w:r>
      <w:proofErr w:type="gramStart"/>
      <w:r w:rsidRPr="00EA4681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A46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A4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4681">
        <w:rPr>
          <w:rFonts w:ascii="Times New Roman" w:hAnsi="Times New Roman" w:cs="Times New Roman"/>
          <w:sz w:val="28"/>
          <w:szCs w:val="28"/>
        </w:rPr>
        <w:t xml:space="preserve">и </w:t>
      </w:r>
      <w:r w:rsidRPr="00EA4681">
        <w:rPr>
          <w:rFonts w:ascii="Times New Roman" w:hAnsi="Times New Roman" w:cs="Times New Roman"/>
          <w:sz w:val="28"/>
          <w:szCs w:val="28"/>
          <w:lang w:val="en-US"/>
        </w:rPr>
        <w:t>commit.</w:t>
      </w:r>
      <w:r w:rsidR="00973528" w:rsidRPr="00973528">
        <w:rPr>
          <w:noProof/>
        </w:rPr>
        <w:t xml:space="preserve"> </w:t>
      </w:r>
    </w:p>
    <w:p w14:paraId="54E74224" w14:textId="77777777" w:rsidR="00D058EA" w:rsidRPr="00D058EA" w:rsidRDefault="00D058EA" w:rsidP="00D058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4F3C0344" w14:textId="77777777" w:rsidR="00D058EA" w:rsidRPr="00D058EA" w:rsidRDefault="00D058EA" w:rsidP="00D058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153F">
        <w:drawing>
          <wp:inline distT="0" distB="0" distL="0" distR="0" wp14:anchorId="7DCF7CE8" wp14:editId="296DDC57">
            <wp:extent cx="4945075" cy="1485900"/>
            <wp:effectExtent l="0" t="0" r="8255" b="0"/>
            <wp:docPr id="1197998382" name="Рисунок 119799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2922" name=""/>
                    <pic:cNvPicPr/>
                  </pic:nvPicPr>
                  <pic:blipFill rotWithShape="1">
                    <a:blip r:embed="rId10"/>
                    <a:srcRect t="24986" r="46638" b="60281"/>
                    <a:stretch/>
                  </pic:blipFill>
                  <pic:spPr bwMode="auto">
                    <a:xfrm>
                      <a:off x="0" y="0"/>
                      <a:ext cx="4950169" cy="148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EF899" w14:textId="228DA9D8" w:rsidR="00751F2B" w:rsidRPr="003066C5" w:rsidRDefault="00D058EA" w:rsidP="00D058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153F">
        <w:drawing>
          <wp:inline distT="0" distB="0" distL="0" distR="0" wp14:anchorId="4A1D77DC" wp14:editId="223FCDCD">
            <wp:extent cx="5288280" cy="3542510"/>
            <wp:effectExtent l="0" t="0" r="7620" b="1270"/>
            <wp:docPr id="899033044" name="Рисунок 89903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2922" name=""/>
                    <pic:cNvPicPr/>
                  </pic:nvPicPr>
                  <pic:blipFill rotWithShape="1">
                    <a:blip r:embed="rId10"/>
                    <a:srcRect t="51272" r="46767" b="15961"/>
                    <a:stretch/>
                  </pic:blipFill>
                  <pic:spPr bwMode="auto">
                    <a:xfrm>
                      <a:off x="0" y="0"/>
                      <a:ext cx="5297568" cy="354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B733A" w14:textId="6018E9AC" w:rsidR="00751F2B" w:rsidRPr="00EA4681" w:rsidRDefault="00751F2B" w:rsidP="0007174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FFC1120" w14:textId="77777777" w:rsidR="00D058EA" w:rsidRPr="00D058EA" w:rsidRDefault="00751F2B" w:rsidP="00B27C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Чтобы связать наш локальный репозиторий с репозиторием на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, выполним следующую команду в терминале.</w:t>
      </w:r>
      <w:r w:rsidR="00973528" w:rsidRPr="00973528">
        <w:rPr>
          <w:noProof/>
        </w:rPr>
        <w:t xml:space="preserve"> </w:t>
      </w:r>
    </w:p>
    <w:p w14:paraId="41545A9B" w14:textId="77777777" w:rsidR="00D058EA" w:rsidRPr="00D058EA" w:rsidRDefault="00D058EA" w:rsidP="00D058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186EA320" w14:textId="2E93496E" w:rsidR="00B27C8C" w:rsidRDefault="00D058EA" w:rsidP="00D058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5D153F">
        <w:drawing>
          <wp:inline distT="0" distB="0" distL="0" distR="0" wp14:anchorId="724E1E7B" wp14:editId="685561BC">
            <wp:extent cx="5783267" cy="868680"/>
            <wp:effectExtent l="0" t="0" r="8255" b="7620"/>
            <wp:docPr id="1634851496" name="Рисунок 163485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2922" name=""/>
                    <pic:cNvPicPr/>
                  </pic:nvPicPr>
                  <pic:blipFill rotWithShape="1">
                    <a:blip r:embed="rId10"/>
                    <a:srcRect t="83921" r="37659" b="7475"/>
                    <a:stretch/>
                  </pic:blipFill>
                  <pic:spPr bwMode="auto">
                    <a:xfrm>
                      <a:off x="0" y="0"/>
                      <a:ext cx="5792478" cy="87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23C36" w14:textId="7D1EA1C4" w:rsidR="00B27C8C" w:rsidRPr="00773D92" w:rsidRDefault="00B27C8C" w:rsidP="0007174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76361A68" w14:textId="0E28CF17" w:rsidR="00B27C8C" w:rsidRPr="00EA4681" w:rsidRDefault="00B27C8C" w:rsidP="00B27C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Запросим изменения с сервера</w:t>
      </w:r>
    </w:p>
    <w:p w14:paraId="22F3D2DE" w14:textId="0943BBE2" w:rsidR="00D058EA" w:rsidRDefault="00B27C8C" w:rsidP="00D058EA">
      <w:pPr>
        <w:ind w:left="360"/>
        <w:rPr>
          <w:noProof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Мы создали изменения в нашем репозитории, создав файл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readme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и другие пользователи могут скачать изменения при помощи команды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.</w:t>
      </w:r>
      <w:r w:rsidR="00973528" w:rsidRPr="00973528">
        <w:rPr>
          <w:noProof/>
        </w:rPr>
        <w:t xml:space="preserve"> </w:t>
      </w:r>
    </w:p>
    <w:p w14:paraId="3239A44F" w14:textId="676E3067" w:rsidR="00170FB8" w:rsidRDefault="00D058EA" w:rsidP="00170FB8">
      <w:pPr>
        <w:ind w:left="360"/>
        <w:rPr>
          <w:rFonts w:ascii="Times New Roman" w:hAnsi="Times New Roman" w:cs="Times New Roman"/>
          <w:sz w:val="28"/>
          <w:szCs w:val="28"/>
        </w:rPr>
      </w:pPr>
      <w:r w:rsidRPr="002829F3">
        <w:drawing>
          <wp:inline distT="0" distB="0" distL="0" distR="0" wp14:anchorId="0BF3EC75" wp14:editId="2D09AE3D">
            <wp:extent cx="5006848" cy="1493520"/>
            <wp:effectExtent l="0" t="0" r="3810" b="0"/>
            <wp:docPr id="73330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01598" name=""/>
                    <pic:cNvPicPr/>
                  </pic:nvPicPr>
                  <pic:blipFill rotWithShape="1">
                    <a:blip r:embed="rId11"/>
                    <a:srcRect t="26995" r="54848" b="49187"/>
                    <a:stretch/>
                  </pic:blipFill>
                  <pic:spPr bwMode="auto">
                    <a:xfrm>
                      <a:off x="0" y="0"/>
                      <a:ext cx="5013865" cy="149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D01C6" w14:textId="66777E7D" w:rsidR="009053EA" w:rsidRPr="00EA4681" w:rsidRDefault="009053EA" w:rsidP="00170FB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59BDB8" w14:textId="74F42504" w:rsidR="00B27C8C" w:rsidRPr="00EA4681" w:rsidRDefault="00B27C8C" w:rsidP="00B27C8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772A3F" w14:textId="77777777" w:rsidR="00D058EA" w:rsidRPr="00D058EA" w:rsidRDefault="00EE03AA" w:rsidP="00EE03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Теперь перешлем локальный коммит на сервер. Изменения отправились на сервер:</w:t>
      </w:r>
      <w:r w:rsidR="00D058EA" w:rsidRPr="00D058EA">
        <w:t xml:space="preserve"> </w:t>
      </w:r>
    </w:p>
    <w:p w14:paraId="1F283F4D" w14:textId="5735D2A7" w:rsidR="009053EA" w:rsidRPr="00D058EA" w:rsidRDefault="00D058EA" w:rsidP="00D058EA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C666C">
        <w:drawing>
          <wp:inline distT="0" distB="0" distL="0" distR="0" wp14:anchorId="45160519" wp14:editId="0B94940E">
            <wp:extent cx="5113743" cy="1760220"/>
            <wp:effectExtent l="0" t="0" r="0" b="0"/>
            <wp:docPr id="1883324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24152" name=""/>
                    <pic:cNvPicPr/>
                  </pic:nvPicPr>
                  <pic:blipFill rotWithShape="1">
                    <a:blip r:embed="rId12"/>
                    <a:srcRect t="22528" r="56772" b="63790"/>
                    <a:stretch/>
                  </pic:blipFill>
                  <pic:spPr bwMode="auto">
                    <a:xfrm>
                      <a:off x="0" y="0"/>
                      <a:ext cx="5123980" cy="176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05127" w14:textId="5211C576" w:rsidR="00EA4681" w:rsidRDefault="00EA4681" w:rsidP="00EA46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9DCBBF" w14:textId="77777777" w:rsidR="009053EA" w:rsidRDefault="009053EA" w:rsidP="00EA46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C1278F" w14:textId="77777777" w:rsidR="00D058EA" w:rsidRPr="00D058EA" w:rsidRDefault="000F14F2" w:rsidP="009053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053EA">
        <w:rPr>
          <w:rFonts w:ascii="Times New Roman" w:hAnsi="Times New Roman" w:cs="Times New Roman"/>
          <w:sz w:val="28"/>
          <w:szCs w:val="28"/>
        </w:rPr>
        <w:t>Посмотрим наши изменения</w:t>
      </w:r>
    </w:p>
    <w:p w14:paraId="289E23D9" w14:textId="4BB58496" w:rsidR="009053EA" w:rsidRPr="009053EA" w:rsidRDefault="00D058EA" w:rsidP="00D058EA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C666C">
        <w:drawing>
          <wp:inline distT="0" distB="0" distL="0" distR="0" wp14:anchorId="2507D43E" wp14:editId="558ADFB8">
            <wp:extent cx="4641768" cy="1348740"/>
            <wp:effectExtent l="0" t="0" r="6985" b="3810"/>
            <wp:docPr id="1672698592" name="Рисунок 167269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24152" name=""/>
                    <pic:cNvPicPr/>
                  </pic:nvPicPr>
                  <pic:blipFill rotWithShape="1">
                    <a:blip r:embed="rId12"/>
                    <a:srcRect t="56497" r="66007" b="34421"/>
                    <a:stretch/>
                  </pic:blipFill>
                  <pic:spPr bwMode="auto">
                    <a:xfrm>
                      <a:off x="0" y="0"/>
                      <a:ext cx="4652401" cy="135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54B71" w14:textId="3BD63148" w:rsidR="00EC7775" w:rsidRPr="00071741" w:rsidRDefault="00EC7775" w:rsidP="000717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7085FD7" w14:textId="77777777" w:rsidR="00EA4681" w:rsidRDefault="00EC7775" w:rsidP="00EC77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Создание новой ветки</w:t>
      </w:r>
    </w:p>
    <w:p w14:paraId="07EA465B" w14:textId="77777777" w:rsidR="006B09F1" w:rsidRDefault="00EC7775" w:rsidP="00EA4681">
      <w:pPr>
        <w:pStyle w:val="a3"/>
        <w:ind w:left="360"/>
      </w:pPr>
      <w:r w:rsidRPr="00EA4681">
        <w:rPr>
          <w:rFonts w:ascii="Times New Roman" w:hAnsi="Times New Roman" w:cs="Times New Roman"/>
          <w:sz w:val="28"/>
          <w:szCs w:val="28"/>
        </w:rPr>
        <w:t xml:space="preserve">Создадим новую ветку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,</w:t>
      </w:r>
      <w:r w:rsidR="006B09F1">
        <w:rPr>
          <w:rFonts w:ascii="Times New Roman" w:hAnsi="Times New Roman" w:cs="Times New Roman"/>
          <w:sz w:val="28"/>
          <w:szCs w:val="28"/>
        </w:rPr>
        <w:t xml:space="preserve"> </w:t>
      </w:r>
      <w:r w:rsidRPr="00EA4681">
        <w:rPr>
          <w:rFonts w:ascii="Times New Roman" w:hAnsi="Times New Roman" w:cs="Times New Roman"/>
          <w:sz w:val="28"/>
          <w:szCs w:val="28"/>
        </w:rPr>
        <w:t>посмотрим в какой находимся и перейдем на другую:</w:t>
      </w:r>
      <w:r w:rsidR="006B09F1" w:rsidRPr="006B09F1">
        <w:t xml:space="preserve"> </w:t>
      </w:r>
    </w:p>
    <w:p w14:paraId="76560C59" w14:textId="3A05B47F" w:rsidR="009053EA" w:rsidRDefault="006B09F1" w:rsidP="006B09F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C666C">
        <w:drawing>
          <wp:inline distT="0" distB="0" distL="0" distR="0" wp14:anchorId="7CCD2E07" wp14:editId="0FC13D38">
            <wp:extent cx="4053840" cy="1493520"/>
            <wp:effectExtent l="0" t="0" r="3810" b="0"/>
            <wp:docPr id="290442275" name="Рисунок 29044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24152" name=""/>
                    <pic:cNvPicPr/>
                  </pic:nvPicPr>
                  <pic:blipFill rotWithShape="1">
                    <a:blip r:embed="rId12"/>
                    <a:srcRect t="80086" r="63442" b="7529"/>
                    <a:stretch/>
                  </pic:blipFill>
                  <pic:spPr bwMode="auto">
                    <a:xfrm>
                      <a:off x="0" y="0"/>
                      <a:ext cx="4056957" cy="149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A2F7B" w14:textId="03564EC3" w:rsidR="00EC7775" w:rsidRPr="00EA4681" w:rsidRDefault="00EC7775" w:rsidP="0007174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A528EB1" w14:textId="77777777" w:rsidR="009053EA" w:rsidRDefault="00A473FB" w:rsidP="00A473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Создаем новый файл в нашем локальном репозитории и пишем в нем свои фамилии, добавляем в область подготовленных файлов, коммитим и отправляем на сервер:</w:t>
      </w:r>
    </w:p>
    <w:p w14:paraId="6F65E9B4" w14:textId="77777777" w:rsidR="006B09F1" w:rsidRDefault="006B09F1" w:rsidP="006B09F1"/>
    <w:p w14:paraId="3B296153" w14:textId="77777777" w:rsidR="006B09F1" w:rsidRDefault="006B09F1" w:rsidP="006B09F1"/>
    <w:p w14:paraId="061A795B" w14:textId="0F012D09" w:rsidR="006B09F1" w:rsidRDefault="006B09F1" w:rsidP="006B09F1">
      <w:pPr>
        <w:rPr>
          <w:rFonts w:ascii="Times New Roman" w:hAnsi="Times New Roman" w:cs="Times New Roman"/>
          <w:sz w:val="28"/>
          <w:szCs w:val="28"/>
        </w:rPr>
      </w:pPr>
      <w:r w:rsidRPr="00DC666C">
        <w:drawing>
          <wp:inline distT="0" distB="0" distL="0" distR="0" wp14:anchorId="78F02517" wp14:editId="406B742D">
            <wp:extent cx="5655805" cy="1188720"/>
            <wp:effectExtent l="0" t="0" r="2540" b="0"/>
            <wp:docPr id="1369733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33175" name=""/>
                    <pic:cNvPicPr/>
                  </pic:nvPicPr>
                  <pic:blipFill rotWithShape="1">
                    <a:blip r:embed="rId13"/>
                    <a:srcRect l="-1" t="9568" r="42021" b="79210"/>
                    <a:stretch/>
                  </pic:blipFill>
                  <pic:spPr bwMode="auto">
                    <a:xfrm>
                      <a:off x="0" y="0"/>
                      <a:ext cx="5665596" cy="119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C2389" w14:textId="77777777" w:rsidR="006B09F1" w:rsidRDefault="006B09F1" w:rsidP="006B09F1"/>
    <w:p w14:paraId="55CF90CD" w14:textId="0CB4C612" w:rsidR="006B09F1" w:rsidRPr="006B09F1" w:rsidRDefault="006B09F1" w:rsidP="006B09F1">
      <w:pPr>
        <w:rPr>
          <w:rFonts w:ascii="Times New Roman" w:hAnsi="Times New Roman" w:cs="Times New Roman"/>
          <w:sz w:val="28"/>
          <w:szCs w:val="28"/>
        </w:rPr>
      </w:pPr>
      <w:r w:rsidRPr="00DC666C">
        <w:drawing>
          <wp:inline distT="0" distB="0" distL="0" distR="0" wp14:anchorId="2E5AF121" wp14:editId="0C5AA8E5">
            <wp:extent cx="5574030" cy="1592580"/>
            <wp:effectExtent l="0" t="0" r="7620" b="7620"/>
            <wp:docPr id="423298725" name="Рисунок 42329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33175" name=""/>
                    <pic:cNvPicPr/>
                  </pic:nvPicPr>
                  <pic:blipFill rotWithShape="1">
                    <a:blip r:embed="rId13"/>
                    <a:srcRect t="38272" r="51512" b="48971"/>
                    <a:stretch/>
                  </pic:blipFill>
                  <pic:spPr bwMode="auto">
                    <a:xfrm>
                      <a:off x="0" y="0"/>
                      <a:ext cx="557403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561CB" w14:textId="77777777" w:rsidR="00EA4681" w:rsidRDefault="00A473FB" w:rsidP="00D71A0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A4681">
        <w:rPr>
          <w:rFonts w:ascii="Times New Roman" w:hAnsi="Times New Roman" w:cs="Times New Roman"/>
          <w:b/>
          <w:sz w:val="28"/>
          <w:szCs w:val="28"/>
        </w:rPr>
        <w:t>Слияние веток</w:t>
      </w:r>
    </w:p>
    <w:p w14:paraId="4D2DC06D" w14:textId="55EA0842" w:rsidR="006B09F1" w:rsidRPr="006B09F1" w:rsidRDefault="00D71A0C" w:rsidP="006B09F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Снова переключаемся на ветку </w:t>
      </w:r>
      <w:r w:rsidRPr="00EA4681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EA4681">
        <w:rPr>
          <w:rFonts w:ascii="Times New Roman" w:hAnsi="Times New Roman" w:cs="Times New Roman"/>
          <w:sz w:val="28"/>
          <w:szCs w:val="28"/>
        </w:rPr>
        <w:t xml:space="preserve">, объединяем ветки с помощью команды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и удаляем ветку </w:t>
      </w:r>
      <w:r w:rsidRPr="00EA4681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EA4681">
        <w:rPr>
          <w:rFonts w:ascii="Times New Roman" w:hAnsi="Times New Roman" w:cs="Times New Roman"/>
          <w:sz w:val="28"/>
          <w:szCs w:val="28"/>
        </w:rPr>
        <w:t>:</w:t>
      </w:r>
    </w:p>
    <w:p w14:paraId="1C44CF8C" w14:textId="5AAA006F" w:rsidR="00D71A0C" w:rsidRPr="006B09F1" w:rsidRDefault="006B09F1" w:rsidP="006B09F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DC666C">
        <w:drawing>
          <wp:inline distT="0" distB="0" distL="0" distR="0" wp14:anchorId="3F8F25BE" wp14:editId="1FEAF84F">
            <wp:extent cx="5751483" cy="876300"/>
            <wp:effectExtent l="0" t="0" r="1905" b="0"/>
            <wp:docPr id="1973564192" name="Рисунок 1973564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33175" name=""/>
                    <pic:cNvPicPr/>
                  </pic:nvPicPr>
                  <pic:blipFill rotWithShape="1">
                    <a:blip r:embed="rId13"/>
                    <a:srcRect t="51265" r="40224" b="40348"/>
                    <a:stretch/>
                  </pic:blipFill>
                  <pic:spPr bwMode="auto">
                    <a:xfrm>
                      <a:off x="0" y="0"/>
                      <a:ext cx="5760961" cy="87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92D73" w14:textId="1CC58BAA" w:rsidR="00D71A0C" w:rsidRPr="00EA4681" w:rsidRDefault="00D71A0C" w:rsidP="00D71A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Теперь представив, что задание усложняется, предполагаем, что в двух ветках могут быть одинаковые файлы и над ними работают разные разработчики. </w:t>
      </w:r>
    </w:p>
    <w:p w14:paraId="79BF5C69" w14:textId="77777777" w:rsidR="001A589B" w:rsidRDefault="00D71A0C" w:rsidP="00453A50">
      <w:pPr>
        <w:ind w:left="360"/>
      </w:pPr>
      <w:r w:rsidRPr="00EA4681">
        <w:rPr>
          <w:rFonts w:ascii="Times New Roman" w:hAnsi="Times New Roman" w:cs="Times New Roman"/>
          <w:sz w:val="28"/>
          <w:szCs w:val="28"/>
        </w:rPr>
        <w:t xml:space="preserve">Создаем ветку с названием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newdev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. Переключаемся на нее. Добавляем в файл с именами и отчествами. Фиксируем и коммитим изменения.</w:t>
      </w:r>
      <w:r w:rsidR="006B09F1" w:rsidRPr="006B09F1">
        <w:t xml:space="preserve"> </w:t>
      </w:r>
    </w:p>
    <w:p w14:paraId="741B2957" w14:textId="6565266E" w:rsidR="002C2C48" w:rsidRDefault="006B09F1" w:rsidP="001A589B">
      <w:pPr>
        <w:rPr>
          <w:rFonts w:ascii="Times New Roman" w:hAnsi="Times New Roman" w:cs="Times New Roman"/>
          <w:sz w:val="28"/>
          <w:szCs w:val="28"/>
        </w:rPr>
      </w:pPr>
      <w:r w:rsidRPr="00DC666C">
        <w:drawing>
          <wp:inline distT="0" distB="0" distL="0" distR="0" wp14:anchorId="28B52285" wp14:editId="430EDB2D">
            <wp:extent cx="4640580" cy="3386545"/>
            <wp:effectExtent l="0" t="0" r="7620" b="4445"/>
            <wp:docPr id="675734970" name="Рисунок 67573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33175" name=""/>
                    <pic:cNvPicPr/>
                  </pic:nvPicPr>
                  <pic:blipFill rotWithShape="1">
                    <a:blip r:embed="rId13"/>
                    <a:srcRect t="64140" r="46638"/>
                    <a:stretch/>
                  </pic:blipFill>
                  <pic:spPr bwMode="auto">
                    <a:xfrm>
                      <a:off x="0" y="0"/>
                      <a:ext cx="4653852" cy="339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E78E1" w14:textId="77777777" w:rsidR="003E115A" w:rsidRDefault="003E115A" w:rsidP="001A589B"/>
    <w:p w14:paraId="68080629" w14:textId="6E7A4A67" w:rsidR="00453A50" w:rsidRPr="00EA4681" w:rsidRDefault="00453A50" w:rsidP="001A589B">
      <w:pPr>
        <w:rPr>
          <w:rFonts w:ascii="Times New Roman" w:hAnsi="Times New Roman" w:cs="Times New Roman"/>
          <w:sz w:val="28"/>
          <w:szCs w:val="28"/>
        </w:rPr>
      </w:pPr>
    </w:p>
    <w:p w14:paraId="7AC79F42" w14:textId="0AB0A03D" w:rsidR="007B5D9B" w:rsidRPr="00EA4681" w:rsidRDefault="007B5D9B" w:rsidP="00453A5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A4681">
        <w:rPr>
          <w:rFonts w:ascii="Times New Roman" w:hAnsi="Times New Roman" w:cs="Times New Roman"/>
          <w:b/>
          <w:sz w:val="28"/>
          <w:szCs w:val="28"/>
        </w:rPr>
        <w:t>Просмотр изменений и разрешение конфликтов</w:t>
      </w:r>
    </w:p>
    <w:p w14:paraId="585E0DC9" w14:textId="1A4B592C" w:rsidR="007B5D9B" w:rsidRDefault="00453A50" w:rsidP="007B5D9B">
      <w:pPr>
        <w:ind w:left="360"/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Объединим ветки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newdev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. Теперь ничего не получится, т.к. есть изменения в </w:t>
      </w:r>
      <w:r w:rsidR="007B5D9B" w:rsidRPr="00EA4681">
        <w:rPr>
          <w:rFonts w:ascii="Times New Roman" w:hAnsi="Times New Roman" w:cs="Times New Roman"/>
          <w:sz w:val="28"/>
          <w:szCs w:val="28"/>
        </w:rPr>
        <w:t xml:space="preserve">обеих ветках. </w:t>
      </w:r>
      <w:r w:rsidRPr="00EA4681">
        <w:rPr>
          <w:rFonts w:ascii="Times New Roman" w:hAnsi="Times New Roman" w:cs="Times New Roman"/>
          <w:sz w:val="28"/>
          <w:szCs w:val="28"/>
        </w:rPr>
        <w:t>Нужно разрешить конфликты</w:t>
      </w:r>
      <w:r w:rsidR="007B5D9B" w:rsidRPr="00EA4681">
        <w:rPr>
          <w:rFonts w:ascii="Times New Roman" w:hAnsi="Times New Roman" w:cs="Times New Roman"/>
          <w:sz w:val="28"/>
          <w:szCs w:val="28"/>
        </w:rPr>
        <w:t>:</w:t>
      </w:r>
    </w:p>
    <w:p w14:paraId="735DE363" w14:textId="77777777" w:rsidR="003E115A" w:rsidRDefault="003E115A" w:rsidP="007B5D9B">
      <w:pPr>
        <w:ind w:left="360"/>
      </w:pPr>
    </w:p>
    <w:p w14:paraId="6AE1C9E6" w14:textId="1454BA15" w:rsidR="007B5D9B" w:rsidRPr="003E115A" w:rsidRDefault="003E115A" w:rsidP="003E115A">
      <w:pPr>
        <w:ind w:left="360"/>
        <w:rPr>
          <w:rFonts w:ascii="Times New Roman" w:hAnsi="Times New Roman" w:cs="Times New Roman"/>
          <w:sz w:val="28"/>
          <w:szCs w:val="28"/>
        </w:rPr>
      </w:pPr>
      <w:r w:rsidRPr="00DC666C">
        <w:drawing>
          <wp:inline distT="0" distB="0" distL="0" distR="0" wp14:anchorId="328FC608" wp14:editId="0DA574D8">
            <wp:extent cx="5760720" cy="960120"/>
            <wp:effectExtent l="0" t="0" r="0" b="0"/>
            <wp:docPr id="1204369584" name="Рисунок 120436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05551" name=""/>
                    <pic:cNvPicPr/>
                  </pic:nvPicPr>
                  <pic:blipFill rotWithShape="1">
                    <a:blip r:embed="rId14"/>
                    <a:srcRect t="59812" r="50743" b="32623"/>
                    <a:stretch/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26DD8" w14:textId="75E1F318" w:rsidR="007B5D9B" w:rsidRDefault="007B5D9B" w:rsidP="007B5D9B">
      <w:pPr>
        <w:ind w:left="360"/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Наберем команду для просмотра изменений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dif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:</w:t>
      </w:r>
    </w:p>
    <w:p w14:paraId="7FF3FA51" w14:textId="62503A10" w:rsidR="007B5D9B" w:rsidRPr="00EA4681" w:rsidRDefault="003E115A" w:rsidP="003E115A">
      <w:pPr>
        <w:ind w:left="360"/>
        <w:rPr>
          <w:rFonts w:ascii="Times New Roman" w:hAnsi="Times New Roman" w:cs="Times New Roman"/>
          <w:sz w:val="28"/>
          <w:szCs w:val="28"/>
        </w:rPr>
      </w:pPr>
      <w:r w:rsidRPr="00DC666C">
        <w:drawing>
          <wp:inline distT="0" distB="0" distL="0" distR="0" wp14:anchorId="3118C0E5" wp14:editId="1DACE976">
            <wp:extent cx="3345180" cy="2916665"/>
            <wp:effectExtent l="0" t="0" r="7620" b="0"/>
            <wp:docPr id="119100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05551" name=""/>
                    <pic:cNvPicPr/>
                  </pic:nvPicPr>
                  <pic:blipFill rotWithShape="1">
                    <a:blip r:embed="rId14"/>
                    <a:srcRect t="66903" r="68958" b="8156"/>
                    <a:stretch/>
                  </pic:blipFill>
                  <pic:spPr bwMode="auto">
                    <a:xfrm>
                      <a:off x="0" y="0"/>
                      <a:ext cx="3357658" cy="292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D2228" w14:textId="76A8363F" w:rsidR="003B2E55" w:rsidRPr="00EA4681" w:rsidRDefault="003B2E55" w:rsidP="003B2E55">
      <w:p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Приложение отметило строки, содержащие конфликт:</w:t>
      </w:r>
    </w:p>
    <w:p w14:paraId="0580789F" w14:textId="5EC700EA" w:rsidR="003B2E55" w:rsidRPr="00EA4681" w:rsidRDefault="003B2E55" w:rsidP="003B2E55">
      <w:p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Над разделителем ======= мы видим последний (HEAD) коммит, а под ним — конфликтующий. Перепишем все, удалив разделители (HEAD, ===, &lt;&lt;&gt;&gt;), и дадим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понять, что закончили.</w:t>
      </w:r>
    </w:p>
    <w:p w14:paraId="0F283669" w14:textId="151B4541" w:rsidR="003E0D88" w:rsidRDefault="003E0D88" w:rsidP="003B2E55">
      <w:p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Удаляем ветк</w:t>
      </w:r>
      <w:r w:rsidR="003E115A">
        <w:rPr>
          <w:rFonts w:ascii="Times New Roman" w:hAnsi="Times New Roman" w:cs="Times New Roman"/>
          <w:sz w:val="28"/>
          <w:szCs w:val="28"/>
        </w:rPr>
        <w:t>и</w:t>
      </w:r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  <w:lang w:val="en-US"/>
        </w:rPr>
        <w:t>newde</w:t>
      </w:r>
      <w:r w:rsidR="003E115A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="003E115A">
        <w:rPr>
          <w:rFonts w:ascii="Times New Roman" w:hAnsi="Times New Roman" w:cs="Times New Roman"/>
          <w:sz w:val="28"/>
          <w:szCs w:val="28"/>
        </w:rPr>
        <w:t xml:space="preserve"> и </w:t>
      </w:r>
      <w:r w:rsidR="003E115A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EA4681">
        <w:rPr>
          <w:rFonts w:ascii="Times New Roman" w:hAnsi="Times New Roman" w:cs="Times New Roman"/>
          <w:sz w:val="28"/>
          <w:szCs w:val="28"/>
        </w:rPr>
        <w:t>:</w:t>
      </w:r>
    </w:p>
    <w:p w14:paraId="6FC2CD34" w14:textId="2B10DDEB" w:rsidR="00A653FF" w:rsidRPr="009E6883" w:rsidRDefault="003E115A" w:rsidP="003B2E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115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B3BDED" wp14:editId="308A21C3">
            <wp:extent cx="4486901" cy="1143160"/>
            <wp:effectExtent l="0" t="0" r="0" b="0"/>
            <wp:docPr id="458687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878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8A61" w14:textId="209FFA28" w:rsidR="003E0D88" w:rsidRPr="00EA4681" w:rsidRDefault="003E0D88" w:rsidP="003E0D8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A4681">
        <w:rPr>
          <w:rFonts w:ascii="Times New Roman" w:hAnsi="Times New Roman" w:cs="Times New Roman"/>
          <w:b/>
          <w:sz w:val="28"/>
          <w:szCs w:val="28"/>
        </w:rPr>
        <w:t>Удаление веток на сервере</w:t>
      </w:r>
    </w:p>
    <w:p w14:paraId="79F23483" w14:textId="77777777" w:rsidR="003E115A" w:rsidRDefault="003E0D88" w:rsidP="003E0D88">
      <w:pPr>
        <w:ind w:left="360"/>
        <w:rPr>
          <w:noProof/>
        </w:rPr>
      </w:pPr>
      <w:r w:rsidRPr="00EA46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даляем ветки с </w:t>
      </w:r>
      <w:r w:rsidRPr="00EA46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hub</w:t>
      </w:r>
      <w:r w:rsidRPr="00EA4681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872463" w:rsidRPr="00872463">
        <w:rPr>
          <w:noProof/>
        </w:rPr>
        <w:t xml:space="preserve"> </w:t>
      </w:r>
    </w:p>
    <w:p w14:paraId="004FC73B" w14:textId="04B562A5" w:rsidR="003E0D88" w:rsidRDefault="003E115A" w:rsidP="003E115A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11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AE81D" wp14:editId="432F2AD5">
            <wp:extent cx="5940425" cy="1393825"/>
            <wp:effectExtent l="0" t="0" r="3175" b="0"/>
            <wp:docPr id="1544561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615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F498" w14:textId="77777777" w:rsidR="009E6883" w:rsidRDefault="009E6883" w:rsidP="003E115A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B4B772" w14:textId="77777777" w:rsidR="009E6883" w:rsidRDefault="009E6883" w:rsidP="003E115A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3C8AFCF" w14:textId="77777777" w:rsidR="009E6883" w:rsidRPr="003E115A" w:rsidRDefault="009E6883" w:rsidP="003E115A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BBA7D74" w14:textId="411E3A11" w:rsidR="003E0D88" w:rsidRPr="009E6883" w:rsidRDefault="003E0D88" w:rsidP="009E688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E6883">
        <w:rPr>
          <w:rFonts w:ascii="Times New Roman" w:hAnsi="Times New Roman" w:cs="Times New Roman"/>
          <w:b/>
          <w:sz w:val="28"/>
          <w:szCs w:val="28"/>
        </w:rPr>
        <w:t>Возврат к предыдущему состоянию</w:t>
      </w:r>
    </w:p>
    <w:p w14:paraId="4B8C68C2" w14:textId="3F8EB287" w:rsidR="003E0D88" w:rsidRDefault="003E0D88" w:rsidP="00EC7775">
      <w:pPr>
        <w:rPr>
          <w:rFonts w:ascii="Times New Roman" w:hAnsi="Times New Roman" w:cs="Times New Roman"/>
          <w:noProof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Чтобы посмотреть все ком</w:t>
      </w:r>
      <w:r w:rsidR="003E115A">
        <w:rPr>
          <w:rFonts w:ascii="Times New Roman" w:hAnsi="Times New Roman" w:cs="Times New Roman"/>
          <w:sz w:val="28"/>
          <w:szCs w:val="28"/>
        </w:rPr>
        <w:t>м</w:t>
      </w:r>
      <w:r w:rsidRPr="00EA4681">
        <w:rPr>
          <w:rFonts w:ascii="Times New Roman" w:hAnsi="Times New Roman" w:cs="Times New Roman"/>
          <w:sz w:val="28"/>
          <w:szCs w:val="28"/>
        </w:rPr>
        <w:t xml:space="preserve">иты, можно использовать команду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:</w:t>
      </w:r>
      <w:r w:rsidR="00872463" w:rsidRPr="00872463">
        <w:rPr>
          <w:noProof/>
        </w:rPr>
        <w:t xml:space="preserve"> </w:t>
      </w:r>
    </w:p>
    <w:p w14:paraId="75C19C45" w14:textId="6063C8D9" w:rsidR="00A653FF" w:rsidRDefault="003E115A" w:rsidP="00EC7775">
      <w:pPr>
        <w:rPr>
          <w:rFonts w:ascii="Times New Roman" w:hAnsi="Times New Roman" w:cs="Times New Roman"/>
          <w:sz w:val="28"/>
          <w:szCs w:val="28"/>
        </w:rPr>
      </w:pPr>
      <w:r w:rsidRPr="003E11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23F0ED" wp14:editId="48AA1259">
            <wp:extent cx="3993502" cy="6789420"/>
            <wp:effectExtent l="0" t="0" r="7620" b="0"/>
            <wp:docPr id="1389983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831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8519" cy="67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D104" w14:textId="77777777" w:rsidR="009E6883" w:rsidRDefault="009E6883" w:rsidP="00EC7775">
      <w:pPr>
        <w:rPr>
          <w:rFonts w:ascii="Times New Roman" w:hAnsi="Times New Roman" w:cs="Times New Roman"/>
          <w:sz w:val="28"/>
          <w:szCs w:val="28"/>
        </w:rPr>
      </w:pPr>
    </w:p>
    <w:p w14:paraId="0C43DDCD" w14:textId="77777777" w:rsidR="009E6883" w:rsidRDefault="009E6883" w:rsidP="00EC7775">
      <w:pPr>
        <w:rPr>
          <w:rFonts w:ascii="Times New Roman" w:hAnsi="Times New Roman" w:cs="Times New Roman"/>
          <w:sz w:val="28"/>
          <w:szCs w:val="28"/>
        </w:rPr>
      </w:pPr>
    </w:p>
    <w:p w14:paraId="0BE2CD97" w14:textId="77777777" w:rsidR="009E6883" w:rsidRDefault="009E6883" w:rsidP="00EC7775">
      <w:pPr>
        <w:rPr>
          <w:rFonts w:ascii="Times New Roman" w:hAnsi="Times New Roman" w:cs="Times New Roman"/>
          <w:sz w:val="28"/>
          <w:szCs w:val="28"/>
        </w:rPr>
      </w:pPr>
    </w:p>
    <w:p w14:paraId="6D4C1923" w14:textId="77777777" w:rsidR="009E6883" w:rsidRPr="00773D92" w:rsidRDefault="009E6883" w:rsidP="00EC7775">
      <w:pPr>
        <w:rPr>
          <w:rFonts w:ascii="Times New Roman" w:hAnsi="Times New Roman" w:cs="Times New Roman"/>
          <w:sz w:val="28"/>
          <w:szCs w:val="28"/>
        </w:rPr>
      </w:pPr>
    </w:p>
    <w:p w14:paraId="7F6B3B64" w14:textId="5EAE1C3C" w:rsidR="00807A77" w:rsidRPr="00EA4681" w:rsidRDefault="00807A77" w:rsidP="00807A7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Отправка только нужных файлов на сервер</w:t>
      </w:r>
    </w:p>
    <w:p w14:paraId="5A30C9F2" w14:textId="67A4D2E6" w:rsidR="003175E7" w:rsidRDefault="00807A77" w:rsidP="00807A77">
      <w:p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Создаем вручную файл под названием </w:t>
      </w:r>
      <w:proofErr w:type="gramStart"/>
      <w:r w:rsidRPr="00EA4681">
        <w:rPr>
          <w:rFonts w:ascii="Times New Roman" w:hAnsi="Times New Roman" w:cs="Times New Roman"/>
          <w:sz w:val="28"/>
          <w:szCs w:val="28"/>
        </w:rPr>
        <w:t>«.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EA4681">
        <w:rPr>
          <w:rFonts w:ascii="Times New Roman" w:hAnsi="Times New Roman" w:cs="Times New Roman"/>
          <w:sz w:val="28"/>
          <w:szCs w:val="28"/>
        </w:rPr>
        <w:t xml:space="preserve">» и сохраняем его в директорию проекта. Внутри файла перечисляем названия файлов/папок, которые нужно игнорировать, каждый с новой строки. Файл </w:t>
      </w:r>
      <w:proofErr w:type="gramStart"/>
      <w:r w:rsidRPr="00EA4681">
        <w:rPr>
          <w:rFonts w:ascii="Times New Roman" w:hAnsi="Times New Roman" w:cs="Times New Roman"/>
          <w:sz w:val="28"/>
          <w:szCs w:val="28"/>
        </w:rPr>
        <w:t>«.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EA4681">
        <w:rPr>
          <w:rFonts w:ascii="Times New Roman" w:hAnsi="Times New Roman" w:cs="Times New Roman"/>
          <w:sz w:val="28"/>
          <w:szCs w:val="28"/>
        </w:rPr>
        <w:t>» добавляем, коммитим</w:t>
      </w:r>
      <w:r w:rsidR="003175E7" w:rsidRPr="00EA4681">
        <w:rPr>
          <w:rFonts w:ascii="Times New Roman" w:hAnsi="Times New Roman" w:cs="Times New Roman"/>
          <w:sz w:val="28"/>
          <w:szCs w:val="28"/>
        </w:rPr>
        <w:t xml:space="preserve"> и отправляем на сервер.</w:t>
      </w:r>
    </w:p>
    <w:p w14:paraId="0AD067FC" w14:textId="3EB97491" w:rsidR="001C733E" w:rsidRDefault="003E115A" w:rsidP="00807A77">
      <w:pPr>
        <w:rPr>
          <w:rFonts w:ascii="Times New Roman" w:hAnsi="Times New Roman" w:cs="Times New Roman"/>
          <w:sz w:val="28"/>
          <w:szCs w:val="28"/>
        </w:rPr>
      </w:pPr>
      <w:r w:rsidRPr="003E11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B9B331" wp14:editId="4E1C5ACE">
            <wp:extent cx="5210902" cy="4801270"/>
            <wp:effectExtent l="0" t="0" r="8890" b="0"/>
            <wp:docPr id="1946790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908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0AC2" w14:textId="77777777" w:rsidR="009E6883" w:rsidRDefault="009E6883" w:rsidP="00807A77">
      <w:pPr>
        <w:rPr>
          <w:rFonts w:ascii="Times New Roman" w:hAnsi="Times New Roman" w:cs="Times New Roman"/>
          <w:sz w:val="28"/>
          <w:szCs w:val="28"/>
        </w:rPr>
      </w:pPr>
    </w:p>
    <w:p w14:paraId="3E6E5750" w14:textId="77777777" w:rsidR="009E6883" w:rsidRDefault="009E6883" w:rsidP="00807A77">
      <w:pPr>
        <w:rPr>
          <w:rFonts w:ascii="Times New Roman" w:hAnsi="Times New Roman" w:cs="Times New Roman"/>
          <w:sz w:val="28"/>
          <w:szCs w:val="28"/>
        </w:rPr>
      </w:pPr>
    </w:p>
    <w:p w14:paraId="04443A36" w14:textId="77777777" w:rsidR="009E6883" w:rsidRDefault="009E6883" w:rsidP="00807A77">
      <w:pPr>
        <w:rPr>
          <w:rFonts w:ascii="Times New Roman" w:hAnsi="Times New Roman" w:cs="Times New Roman"/>
          <w:sz w:val="28"/>
          <w:szCs w:val="28"/>
        </w:rPr>
      </w:pPr>
    </w:p>
    <w:p w14:paraId="03C52EAF" w14:textId="77777777" w:rsidR="009E6883" w:rsidRDefault="009E6883" w:rsidP="00807A77">
      <w:pPr>
        <w:rPr>
          <w:rFonts w:ascii="Times New Roman" w:hAnsi="Times New Roman" w:cs="Times New Roman"/>
          <w:sz w:val="28"/>
          <w:szCs w:val="28"/>
        </w:rPr>
      </w:pPr>
    </w:p>
    <w:p w14:paraId="182B324A" w14:textId="77777777" w:rsidR="009E6883" w:rsidRPr="00EA4681" w:rsidRDefault="009E6883" w:rsidP="00807A77">
      <w:pPr>
        <w:rPr>
          <w:rFonts w:ascii="Times New Roman" w:hAnsi="Times New Roman" w:cs="Times New Roman"/>
          <w:sz w:val="28"/>
          <w:szCs w:val="28"/>
        </w:rPr>
      </w:pPr>
    </w:p>
    <w:p w14:paraId="110FFB48" w14:textId="77777777" w:rsidR="00A653FF" w:rsidRPr="00EA4681" w:rsidRDefault="00A653FF" w:rsidP="00807A77">
      <w:pPr>
        <w:rPr>
          <w:rFonts w:ascii="Times New Roman" w:hAnsi="Times New Roman" w:cs="Times New Roman"/>
          <w:sz w:val="28"/>
          <w:szCs w:val="28"/>
        </w:rPr>
      </w:pPr>
    </w:p>
    <w:p w14:paraId="004E2047" w14:textId="51AA515F" w:rsidR="00B577BF" w:rsidRPr="00080B65" w:rsidRDefault="00872463" w:rsidP="005138E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4" w:name="_Toc103968946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EA4681" w:rsidRPr="00080B65">
        <w:rPr>
          <w:rFonts w:ascii="Times New Roman" w:hAnsi="Times New Roman" w:cs="Times New Roman"/>
          <w:b/>
          <w:sz w:val="28"/>
          <w:szCs w:val="28"/>
        </w:rPr>
        <w:t>ывод:</w:t>
      </w:r>
      <w:bookmarkEnd w:id="4"/>
      <w:r w:rsidR="00B577BF" w:rsidRPr="00080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7BF" w:rsidRPr="00080B65">
        <w:rPr>
          <w:rFonts w:ascii="Times New Roman" w:hAnsi="Times New Roman" w:cs="Times New Roman"/>
          <w:sz w:val="28"/>
          <w:szCs w:val="28"/>
        </w:rPr>
        <w:t xml:space="preserve">мы провели работу с системами контроля версий на примере </w:t>
      </w:r>
      <w:proofErr w:type="spellStart"/>
      <w:r w:rsidR="00B577BF" w:rsidRPr="00080B6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B577BF" w:rsidRPr="00080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7BF" w:rsidRPr="00080B65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="00B577BF" w:rsidRPr="00080B65">
        <w:rPr>
          <w:rFonts w:ascii="Times New Roman" w:hAnsi="Times New Roman" w:cs="Times New Roman"/>
          <w:sz w:val="28"/>
          <w:szCs w:val="28"/>
        </w:rPr>
        <w:t xml:space="preserve"> и научились создавать локальный репозиторий, пересылать локальный коммит на сервер</w:t>
      </w:r>
      <w:r w:rsidR="00B577BF" w:rsidRPr="00080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B577BF" w:rsidRPr="00080B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577BF" w:rsidRPr="00080B65">
        <w:rPr>
          <w:rFonts w:ascii="Times New Roman" w:hAnsi="Times New Roman" w:cs="Times New Roman"/>
          <w:sz w:val="28"/>
          <w:szCs w:val="28"/>
        </w:rPr>
        <w:t>делать слияние веток</w:t>
      </w:r>
      <w:r w:rsidR="00B577BF" w:rsidRPr="00080B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6C20AA70" w14:textId="40A376B4" w:rsidR="00751F2B" w:rsidRPr="00B577BF" w:rsidRDefault="00751F2B" w:rsidP="00EA4681">
      <w:pPr>
        <w:pStyle w:val="1"/>
        <w:rPr>
          <w:rFonts w:ascii="Times New Roman" w:hAnsi="Times New Roman" w:cs="Times New Roman"/>
          <w:color w:val="auto"/>
        </w:rPr>
      </w:pPr>
    </w:p>
    <w:sectPr w:rsidR="00751F2B" w:rsidRPr="00B577BF">
      <w:footerReference w:type="default" r:id="rId1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C0DB" w14:textId="77777777" w:rsidR="00DA1948" w:rsidRDefault="00DA1948" w:rsidP="007B7A4D">
      <w:pPr>
        <w:spacing w:after="0" w:line="240" w:lineRule="auto"/>
      </w:pPr>
      <w:r>
        <w:separator/>
      </w:r>
    </w:p>
  </w:endnote>
  <w:endnote w:type="continuationSeparator" w:id="0">
    <w:p w14:paraId="359ACF34" w14:textId="77777777" w:rsidR="00DA1948" w:rsidRDefault="00DA1948" w:rsidP="007B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868900"/>
      <w:docPartObj>
        <w:docPartGallery w:val="Page Numbers (Bottom of Page)"/>
        <w:docPartUnique/>
      </w:docPartObj>
    </w:sdtPr>
    <w:sdtContent>
      <w:p w14:paraId="1C002AAC" w14:textId="680910EF" w:rsidR="007B7A4D" w:rsidRDefault="007B7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551">
          <w:rPr>
            <w:noProof/>
          </w:rPr>
          <w:t>10</w:t>
        </w:r>
        <w:r>
          <w:fldChar w:fldCharType="end"/>
        </w:r>
      </w:p>
    </w:sdtContent>
  </w:sdt>
  <w:p w14:paraId="6415C4C1" w14:textId="77777777" w:rsidR="007B7A4D" w:rsidRDefault="007B7A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7FCA" w14:textId="77777777" w:rsidR="00DA1948" w:rsidRDefault="00DA1948" w:rsidP="007B7A4D">
      <w:pPr>
        <w:spacing w:after="0" w:line="240" w:lineRule="auto"/>
      </w:pPr>
      <w:r>
        <w:separator/>
      </w:r>
    </w:p>
  </w:footnote>
  <w:footnote w:type="continuationSeparator" w:id="0">
    <w:p w14:paraId="3CCF880A" w14:textId="77777777" w:rsidR="00DA1948" w:rsidRDefault="00DA1948" w:rsidP="007B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671B"/>
    <w:multiLevelType w:val="hybridMultilevel"/>
    <w:tmpl w:val="01B61BC4"/>
    <w:lvl w:ilvl="0" w:tplc="ADE25A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F0B41"/>
    <w:multiLevelType w:val="multilevel"/>
    <w:tmpl w:val="BCA80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05E"/>
    <w:multiLevelType w:val="multilevel"/>
    <w:tmpl w:val="BCA80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E34C8"/>
    <w:multiLevelType w:val="hybridMultilevel"/>
    <w:tmpl w:val="2752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54EA8"/>
    <w:multiLevelType w:val="hybridMultilevel"/>
    <w:tmpl w:val="A382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60131">
    <w:abstractNumId w:val="1"/>
  </w:num>
  <w:num w:numId="2" w16cid:durableId="1130055951">
    <w:abstractNumId w:val="3"/>
  </w:num>
  <w:num w:numId="3" w16cid:durableId="543179910">
    <w:abstractNumId w:val="4"/>
  </w:num>
  <w:num w:numId="4" w16cid:durableId="298148169">
    <w:abstractNumId w:val="0"/>
  </w:num>
  <w:num w:numId="5" w16cid:durableId="246424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85"/>
    <w:rsid w:val="00025526"/>
    <w:rsid w:val="00071741"/>
    <w:rsid w:val="00080B65"/>
    <w:rsid w:val="000F14F2"/>
    <w:rsid w:val="0013700A"/>
    <w:rsid w:val="00146FBE"/>
    <w:rsid w:val="00170FB8"/>
    <w:rsid w:val="001A589B"/>
    <w:rsid w:val="001C733E"/>
    <w:rsid w:val="002C2C48"/>
    <w:rsid w:val="003066C5"/>
    <w:rsid w:val="003175E7"/>
    <w:rsid w:val="00331DE3"/>
    <w:rsid w:val="003628AA"/>
    <w:rsid w:val="003B2E55"/>
    <w:rsid w:val="003D1ED7"/>
    <w:rsid w:val="003E0D88"/>
    <w:rsid w:val="003E115A"/>
    <w:rsid w:val="00453A50"/>
    <w:rsid w:val="004A7521"/>
    <w:rsid w:val="005138E9"/>
    <w:rsid w:val="00593A66"/>
    <w:rsid w:val="005A2334"/>
    <w:rsid w:val="005E762E"/>
    <w:rsid w:val="006B09F1"/>
    <w:rsid w:val="00751F2B"/>
    <w:rsid w:val="00773D92"/>
    <w:rsid w:val="00786952"/>
    <w:rsid w:val="007A7BAF"/>
    <w:rsid w:val="007B5D9B"/>
    <w:rsid w:val="007B7A4D"/>
    <w:rsid w:val="00807A77"/>
    <w:rsid w:val="00872463"/>
    <w:rsid w:val="008C1551"/>
    <w:rsid w:val="008E6B85"/>
    <w:rsid w:val="008F14AC"/>
    <w:rsid w:val="009053EA"/>
    <w:rsid w:val="00973528"/>
    <w:rsid w:val="009E3E20"/>
    <w:rsid w:val="009E6883"/>
    <w:rsid w:val="00A473FB"/>
    <w:rsid w:val="00A653FF"/>
    <w:rsid w:val="00AF77FB"/>
    <w:rsid w:val="00B27C8C"/>
    <w:rsid w:val="00B577BF"/>
    <w:rsid w:val="00BB0A99"/>
    <w:rsid w:val="00BE361C"/>
    <w:rsid w:val="00C534D4"/>
    <w:rsid w:val="00CD5E16"/>
    <w:rsid w:val="00D058EA"/>
    <w:rsid w:val="00D07AF6"/>
    <w:rsid w:val="00D71A0C"/>
    <w:rsid w:val="00DA1948"/>
    <w:rsid w:val="00DA4A98"/>
    <w:rsid w:val="00DA603F"/>
    <w:rsid w:val="00DF1B75"/>
    <w:rsid w:val="00EA4681"/>
    <w:rsid w:val="00EC1774"/>
    <w:rsid w:val="00EC7775"/>
    <w:rsid w:val="00ED3F32"/>
    <w:rsid w:val="00EE03AA"/>
    <w:rsid w:val="00FD1795"/>
    <w:rsid w:val="00FD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30D2"/>
  <w15:chartTrackingRefBased/>
  <w15:docId w15:val="{5C14D076-219B-415B-8DE5-C81906F8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B85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B7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B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7A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B7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B7A4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A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7A4D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7B7A4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A4D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7B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A4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52AD-6EC4-457D-BBCD-80D7CB94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</dc:creator>
  <cp:keywords/>
  <dc:description/>
  <cp:lastModifiedBy>Вадим Гринкевич</cp:lastModifiedBy>
  <cp:revision>4</cp:revision>
  <cp:lastPrinted>2022-06-02T02:08:00Z</cp:lastPrinted>
  <dcterms:created xsi:type="dcterms:W3CDTF">2023-05-31T18:41:00Z</dcterms:created>
  <dcterms:modified xsi:type="dcterms:W3CDTF">2023-05-31T19:43:00Z</dcterms:modified>
</cp:coreProperties>
</file>